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B397" w14:textId="77777777" w:rsidR="00EB0CB6" w:rsidRDefault="00EB0CB6" w:rsidP="00EB0CB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>Trường đại học khoa học tự nhiên</w:t>
      </w:r>
    </w:p>
    <w:p w14:paraId="518D6099" w14:textId="67DDE87B" w:rsidR="00EB0CB6" w:rsidRPr="00EB0CB6" w:rsidRDefault="00EB0CB6" w:rsidP="00EB0CB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65BEDAC2" w14:textId="77777777" w:rsidR="00E356D0" w:rsidRPr="00F41E58" w:rsidRDefault="00E356D0" w:rsidP="00E356D0">
      <w:pPr>
        <w:spacing w:line="360" w:lineRule="auto"/>
        <w:rPr>
          <w:rFonts w:ascii="Times New Roman" w:hAnsi="Times New Roman" w:cs="Times New Roman"/>
        </w:rPr>
      </w:pPr>
    </w:p>
    <w:p w14:paraId="65DB2881" w14:textId="77777777" w:rsidR="00E356D0" w:rsidRPr="00F41E58" w:rsidRDefault="00E356D0" w:rsidP="00E356D0">
      <w:pPr>
        <w:spacing w:line="360" w:lineRule="auto"/>
        <w:rPr>
          <w:rFonts w:ascii="Times New Roman" w:hAnsi="Times New Roman" w:cs="Times New Roman"/>
        </w:rPr>
      </w:pPr>
    </w:p>
    <w:p w14:paraId="79174D81" w14:textId="154395D4" w:rsidR="00EB0CB6" w:rsidRDefault="00EB0CB6" w:rsidP="00E356D0">
      <w:pPr>
        <w:rPr>
          <w:rFonts w:ascii="Times New Roman" w:hAnsi="Times New Roman" w:cs="Times New Roman"/>
        </w:rPr>
      </w:pPr>
    </w:p>
    <w:p w14:paraId="5CD79764" w14:textId="77777777" w:rsidR="00EB0CB6" w:rsidRDefault="00EB0CB6" w:rsidP="00E356D0">
      <w:pPr>
        <w:rPr>
          <w:rFonts w:ascii="Times New Roman" w:hAnsi="Times New Roman" w:cs="Times New Roman"/>
        </w:rPr>
      </w:pPr>
    </w:p>
    <w:p w14:paraId="7D17CDEA" w14:textId="77777777" w:rsidR="00EB0CB6" w:rsidRDefault="00EB0CB6" w:rsidP="00E356D0">
      <w:pPr>
        <w:rPr>
          <w:rFonts w:ascii="Times New Roman" w:hAnsi="Times New Roman" w:cs="Times New Roman"/>
        </w:rPr>
      </w:pPr>
    </w:p>
    <w:p w14:paraId="23ADC983" w14:textId="0E055197" w:rsidR="00E356D0" w:rsidRDefault="00E356D0" w:rsidP="00E356D0">
      <w:pPr>
        <w:rPr>
          <w:rFonts w:ascii="Times New Roman" w:hAnsi="Times New Roman" w:cs="Times New Roman"/>
        </w:rPr>
      </w:pPr>
      <w:r w:rsidRPr="00F41E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7BCE8" wp14:editId="4156DF68">
                <wp:simplePos x="0" y="0"/>
                <wp:positionH relativeFrom="page">
                  <wp:posOffset>19050</wp:posOffset>
                </wp:positionH>
                <wp:positionV relativeFrom="paragraph">
                  <wp:posOffset>285750</wp:posOffset>
                </wp:positionV>
                <wp:extent cx="7743825" cy="1836751"/>
                <wp:effectExtent l="0" t="0" r="9525" b="0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83675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B27C2" w14:textId="154BDC1D" w:rsidR="00EB0CB6" w:rsidRPr="00EB0CB6" w:rsidRDefault="00E356D0" w:rsidP="00E356D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B0CB6"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  <w:t>BÁO CÁO</w:t>
                            </w:r>
                            <w:r w:rsidR="00EB0CB6" w:rsidRPr="00EB0CB6"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BÀI THỰC HÀNH</w:t>
                            </w:r>
                          </w:p>
                          <w:p w14:paraId="27A194D0" w14:textId="14F8935D" w:rsidR="00E356D0" w:rsidRPr="00EB0CB6" w:rsidRDefault="008422DD" w:rsidP="00E356D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  <w:t>TUẦN 0</w:t>
                            </w:r>
                            <w:r w:rsidR="00C64B51"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BCE8" id="Rectangle 31" o:spid="_x0000_s1026" style="position:absolute;margin-left:1.5pt;margin-top:22.5pt;width:609.75pt;height:144.6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" fillcolor="#5b9bd5 [3208]" stroked="f" strokeweight="1pt">
                <v:textbox>
                  <w:txbxContent>
                    <w:p w14:paraId="69EB27C2" w14:textId="154BDC1D" w:rsidR="00EB0CB6" w:rsidRPr="00EB0CB6" w:rsidRDefault="00E356D0" w:rsidP="00E356D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</w:pPr>
                      <w:r w:rsidRPr="00EB0CB6"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  <w:t>BÁO CÁO</w:t>
                      </w:r>
                      <w:r w:rsidR="00EB0CB6" w:rsidRPr="00EB0CB6"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  <w:t xml:space="preserve"> BÀI THỰC HÀNH</w:t>
                      </w:r>
                    </w:p>
                    <w:p w14:paraId="27A194D0" w14:textId="14F8935D" w:rsidR="00E356D0" w:rsidRPr="00EB0CB6" w:rsidRDefault="008422DD" w:rsidP="00E356D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  <w:t>TUẦN 0</w:t>
                      </w:r>
                      <w:r w:rsidR="00C64B51"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D18689A" w14:textId="77777777" w:rsidR="00E356D0" w:rsidRDefault="00E356D0" w:rsidP="00E356D0">
      <w:pPr>
        <w:rPr>
          <w:rFonts w:ascii="Times New Roman" w:hAnsi="Times New Roman" w:cs="Times New Roman"/>
        </w:rPr>
      </w:pPr>
    </w:p>
    <w:tbl>
      <w:tblPr>
        <w:tblStyle w:val="PlainTable4"/>
        <w:tblW w:w="0" w:type="auto"/>
        <w:tblInd w:w="-871" w:type="dxa"/>
        <w:tblLook w:val="04A0" w:firstRow="1" w:lastRow="0" w:firstColumn="1" w:lastColumn="0" w:noHBand="0" w:noVBand="1"/>
      </w:tblPr>
      <w:tblGrid>
        <w:gridCol w:w="4921"/>
        <w:gridCol w:w="4950"/>
      </w:tblGrid>
      <w:tr w:rsidR="00E356D0" w:rsidRPr="00F41E58" w14:paraId="35DC0D45" w14:textId="77777777" w:rsidTr="00AF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shd w:val="clear" w:color="auto" w:fill="auto"/>
          </w:tcPr>
          <w:p w14:paraId="0C71B6C3" w14:textId="77777777" w:rsidR="00E356D0" w:rsidRPr="00EB0CB6" w:rsidRDefault="00E356D0" w:rsidP="00B51F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EB0CB6">
              <w:rPr>
                <w:rFonts w:ascii="Times New Roman" w:hAnsi="Times New Roman" w:cs="Times New Roman"/>
                <w:sz w:val="36"/>
                <w:szCs w:val="36"/>
              </w:rPr>
              <w:t>Môn học:</w:t>
            </w:r>
          </w:p>
        </w:tc>
        <w:tc>
          <w:tcPr>
            <w:tcW w:w="4950" w:type="dxa"/>
          </w:tcPr>
          <w:p w14:paraId="017D1004" w14:textId="675DDB9B" w:rsidR="00E356D0" w:rsidRPr="00EB0CB6" w:rsidRDefault="008422DD" w:rsidP="00EB0CB6">
            <w:pPr>
              <w:ind w:lef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HỆ THỐNG VIỄN THÔNG</w:t>
            </w:r>
          </w:p>
        </w:tc>
      </w:tr>
      <w:tr w:rsidR="00E356D0" w:rsidRPr="00F41E58" w14:paraId="0C312428" w14:textId="77777777" w:rsidTr="00AF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shd w:val="clear" w:color="auto" w:fill="auto"/>
          </w:tcPr>
          <w:p w14:paraId="55F5E329" w14:textId="77777777" w:rsidR="00E356D0" w:rsidRPr="00EB0CB6" w:rsidRDefault="00E356D0" w:rsidP="00B51F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EB0CB6">
              <w:rPr>
                <w:rFonts w:ascii="Times New Roman" w:hAnsi="Times New Roman" w:cs="Times New Roman"/>
                <w:sz w:val="36"/>
                <w:szCs w:val="36"/>
              </w:rPr>
              <w:t>Giáo viên:</w:t>
            </w:r>
          </w:p>
        </w:tc>
        <w:tc>
          <w:tcPr>
            <w:tcW w:w="4950" w:type="dxa"/>
            <w:shd w:val="clear" w:color="auto" w:fill="auto"/>
          </w:tcPr>
          <w:p w14:paraId="60FE7F57" w14:textId="77777777" w:rsidR="00AF0528" w:rsidRDefault="008422DD" w:rsidP="00B51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ỳnh Thị Bảo Trân</w:t>
            </w:r>
          </w:p>
          <w:p w14:paraId="2AA80E16" w14:textId="7C0F7F07" w:rsidR="008422DD" w:rsidRPr="00EB0CB6" w:rsidRDefault="008422DD" w:rsidP="00B51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ê Hà Minh</w:t>
            </w:r>
          </w:p>
        </w:tc>
      </w:tr>
    </w:tbl>
    <w:p w14:paraId="5444D4EB" w14:textId="77777777" w:rsidR="00E356D0" w:rsidRDefault="00E356D0" w:rsidP="00E356D0">
      <w:pPr>
        <w:rPr>
          <w:rFonts w:ascii="Times New Roman" w:hAnsi="Times New Roman" w:cs="Times New Roman"/>
        </w:rPr>
      </w:pPr>
    </w:p>
    <w:p w14:paraId="6FA912A9" w14:textId="77777777" w:rsidR="00E356D0" w:rsidRDefault="00E356D0" w:rsidP="00E356D0">
      <w:pPr>
        <w:rPr>
          <w:rFonts w:ascii="Times New Roman" w:hAnsi="Times New Roman" w:cs="Times New Roman"/>
        </w:rPr>
      </w:pPr>
    </w:p>
    <w:p w14:paraId="443DCEB0" w14:textId="77777777" w:rsidR="00E356D0" w:rsidRDefault="00E356D0" w:rsidP="00E356D0">
      <w:pPr>
        <w:rPr>
          <w:rFonts w:ascii="Times New Roman" w:hAnsi="Times New Roman" w:cs="Times New Roman"/>
        </w:rPr>
      </w:pPr>
    </w:p>
    <w:p w14:paraId="79459D86" w14:textId="77777777" w:rsidR="00E356D0" w:rsidRDefault="00E356D0" w:rsidP="00E356D0">
      <w:pPr>
        <w:rPr>
          <w:rFonts w:ascii="Times New Roman" w:hAnsi="Times New Roman" w:cs="Times New Roman"/>
        </w:rPr>
      </w:pPr>
    </w:p>
    <w:p w14:paraId="6F79C463" w14:textId="4D75728B" w:rsidR="00E356D0" w:rsidRDefault="00E356D0" w:rsidP="00E356D0">
      <w:pPr>
        <w:rPr>
          <w:rFonts w:ascii="Times New Roman" w:hAnsi="Times New Roman" w:cs="Times New Roman"/>
        </w:rPr>
      </w:pPr>
    </w:p>
    <w:p w14:paraId="2DB81A5C" w14:textId="0AD8096D" w:rsidR="00EB0CB6" w:rsidRDefault="00EB0CB6" w:rsidP="00E356D0">
      <w:pPr>
        <w:rPr>
          <w:rFonts w:ascii="Times New Roman" w:hAnsi="Times New Roman" w:cs="Times New Roman"/>
        </w:rPr>
      </w:pPr>
    </w:p>
    <w:p w14:paraId="7E217DDE" w14:textId="65E6B33E" w:rsidR="00EB0CB6" w:rsidRDefault="00EB0CB6" w:rsidP="00E356D0">
      <w:pPr>
        <w:rPr>
          <w:rFonts w:ascii="Times New Roman" w:hAnsi="Times New Roman" w:cs="Times New Roman"/>
        </w:rPr>
      </w:pPr>
    </w:p>
    <w:p w14:paraId="69EBE958" w14:textId="77777777" w:rsidR="00EB0CB6" w:rsidRDefault="00EB0CB6" w:rsidP="00E356D0">
      <w:pPr>
        <w:rPr>
          <w:rFonts w:ascii="Times New Roman" w:hAnsi="Times New Roman" w:cs="Times New Roman"/>
        </w:rPr>
      </w:pPr>
    </w:p>
    <w:p w14:paraId="1E22EF81" w14:textId="77777777" w:rsidR="00374415" w:rsidRDefault="00374415" w:rsidP="00AF0528">
      <w:pPr>
        <w:rPr>
          <w:rFonts w:ascii="Times New Roman" w:hAnsi="Times New Roman" w:cs="Times New Roman"/>
          <w:sz w:val="28"/>
          <w:szCs w:val="28"/>
        </w:rPr>
      </w:pPr>
    </w:p>
    <w:p w14:paraId="57A0E321" w14:textId="21758D3D" w:rsidR="00BB0F3C" w:rsidRPr="00374415" w:rsidRDefault="00EB0CB6" w:rsidP="00374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 xml:space="preserve">Hồ Chí Minh, Ngày </w:t>
      </w:r>
      <w:r w:rsidR="008422DD">
        <w:rPr>
          <w:rFonts w:ascii="Times New Roman" w:hAnsi="Times New Roman" w:cs="Times New Roman"/>
          <w:sz w:val="28"/>
          <w:szCs w:val="28"/>
        </w:rPr>
        <w:t>31</w:t>
      </w:r>
      <w:r w:rsidRPr="00EB0CB6">
        <w:rPr>
          <w:rFonts w:ascii="Times New Roman" w:hAnsi="Times New Roman" w:cs="Times New Roman"/>
          <w:sz w:val="28"/>
          <w:szCs w:val="28"/>
        </w:rPr>
        <w:t xml:space="preserve"> tháng 05 năm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2992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651F6" w14:textId="48CF2B11" w:rsidR="00BB0F3C" w:rsidRPr="00BB0F3C" w:rsidRDefault="00BB0F3C" w:rsidP="00BB0F3C">
          <w:pPr>
            <w:pStyle w:val="TOCHeading"/>
            <w:jc w:val="center"/>
            <w:rPr>
              <w:b/>
              <w:bCs/>
            </w:rPr>
          </w:pPr>
          <w:r w:rsidRPr="00BB0F3C">
            <w:rPr>
              <w:b/>
              <w:bCs/>
            </w:rPr>
            <w:t>Mục Lục</w:t>
          </w:r>
        </w:p>
        <w:p w14:paraId="260EEC88" w14:textId="6609B9DF" w:rsidR="00D74EC7" w:rsidRDefault="00BB0F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816" w:history="1"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74EC7">
              <w:rPr>
                <w:rFonts w:eastAsiaTheme="minorEastAsia"/>
                <w:noProof/>
              </w:rPr>
              <w:tab/>
            </w:r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</w:t>
            </w:r>
            <w:r w:rsidR="00D74EC7">
              <w:rPr>
                <w:noProof/>
                <w:webHidden/>
              </w:rPr>
              <w:tab/>
            </w:r>
            <w:r w:rsidR="00D74EC7">
              <w:rPr>
                <w:noProof/>
                <w:webHidden/>
              </w:rPr>
              <w:fldChar w:fldCharType="begin"/>
            </w:r>
            <w:r w:rsidR="00D74EC7">
              <w:rPr>
                <w:noProof/>
                <w:webHidden/>
              </w:rPr>
              <w:instrText xml:space="preserve"> PAGEREF _Toc46519816 \h </w:instrText>
            </w:r>
            <w:r w:rsidR="00D74EC7">
              <w:rPr>
                <w:noProof/>
                <w:webHidden/>
              </w:rPr>
            </w:r>
            <w:r w:rsidR="00D74EC7">
              <w:rPr>
                <w:noProof/>
                <w:webHidden/>
              </w:rPr>
              <w:fldChar w:fldCharType="separate"/>
            </w:r>
            <w:r w:rsidR="005D239A">
              <w:rPr>
                <w:noProof/>
                <w:webHidden/>
              </w:rPr>
              <w:t>3</w:t>
            </w:r>
            <w:r w:rsidR="00D74EC7">
              <w:rPr>
                <w:noProof/>
                <w:webHidden/>
              </w:rPr>
              <w:fldChar w:fldCharType="end"/>
            </w:r>
          </w:hyperlink>
        </w:p>
        <w:p w14:paraId="2594DFDF" w14:textId="582675CF" w:rsidR="00D74EC7" w:rsidRDefault="00BA00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19817" w:history="1">
            <w:r w:rsidR="00D74EC7" w:rsidRPr="00A27D9F">
              <w:rPr>
                <w:rStyle w:val="Hyperlink"/>
                <w:noProof/>
              </w:rPr>
              <w:t xml:space="preserve">Nhóm 3 </w:t>
            </w:r>
            <w:r w:rsidR="00D74EC7" w:rsidRPr="00A27D9F">
              <w:rPr>
                <w:rStyle w:val="Hyperlink"/>
                <w:noProof/>
              </w:rPr>
              <w:sym w:font="Wingdings" w:char="F0E0"/>
            </w:r>
            <w:r w:rsidR="00D74EC7" w:rsidRPr="00A27D9F">
              <w:rPr>
                <w:rStyle w:val="Hyperlink"/>
                <w:noProof/>
              </w:rPr>
              <w:t xml:space="preserve"> XX = 03</w:t>
            </w:r>
            <w:r w:rsidR="00D74EC7">
              <w:rPr>
                <w:noProof/>
                <w:webHidden/>
              </w:rPr>
              <w:tab/>
            </w:r>
            <w:r w:rsidR="00D74EC7">
              <w:rPr>
                <w:noProof/>
                <w:webHidden/>
              </w:rPr>
              <w:fldChar w:fldCharType="begin"/>
            </w:r>
            <w:r w:rsidR="00D74EC7">
              <w:rPr>
                <w:noProof/>
                <w:webHidden/>
              </w:rPr>
              <w:instrText xml:space="preserve"> PAGEREF _Toc46519817 \h </w:instrText>
            </w:r>
            <w:r w:rsidR="00D74EC7">
              <w:rPr>
                <w:noProof/>
                <w:webHidden/>
              </w:rPr>
            </w:r>
            <w:r w:rsidR="00D74EC7">
              <w:rPr>
                <w:noProof/>
                <w:webHidden/>
              </w:rPr>
              <w:fldChar w:fldCharType="separate"/>
            </w:r>
            <w:r w:rsidR="005D239A">
              <w:rPr>
                <w:noProof/>
                <w:webHidden/>
              </w:rPr>
              <w:t>3</w:t>
            </w:r>
            <w:r w:rsidR="00D74EC7">
              <w:rPr>
                <w:noProof/>
                <w:webHidden/>
              </w:rPr>
              <w:fldChar w:fldCharType="end"/>
            </w:r>
          </w:hyperlink>
        </w:p>
        <w:p w14:paraId="5B5D25E8" w14:textId="61C81B85" w:rsidR="00D74EC7" w:rsidRDefault="00BA00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19818" w:history="1"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74EC7">
              <w:rPr>
                <w:rFonts w:eastAsiaTheme="minorEastAsia"/>
                <w:noProof/>
              </w:rPr>
              <w:tab/>
            </w:r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Ề BÀI</w:t>
            </w:r>
            <w:r w:rsidR="00D74EC7">
              <w:rPr>
                <w:noProof/>
                <w:webHidden/>
              </w:rPr>
              <w:tab/>
            </w:r>
            <w:r w:rsidR="00D74EC7">
              <w:rPr>
                <w:noProof/>
                <w:webHidden/>
              </w:rPr>
              <w:fldChar w:fldCharType="begin"/>
            </w:r>
            <w:r w:rsidR="00D74EC7">
              <w:rPr>
                <w:noProof/>
                <w:webHidden/>
              </w:rPr>
              <w:instrText xml:space="preserve"> PAGEREF _Toc46519818 \h </w:instrText>
            </w:r>
            <w:r w:rsidR="00D74EC7">
              <w:rPr>
                <w:noProof/>
                <w:webHidden/>
              </w:rPr>
            </w:r>
            <w:r w:rsidR="00D74EC7">
              <w:rPr>
                <w:noProof/>
                <w:webHidden/>
              </w:rPr>
              <w:fldChar w:fldCharType="separate"/>
            </w:r>
            <w:r w:rsidR="005D239A">
              <w:rPr>
                <w:noProof/>
                <w:webHidden/>
              </w:rPr>
              <w:t>3</w:t>
            </w:r>
            <w:r w:rsidR="00D74EC7">
              <w:rPr>
                <w:noProof/>
                <w:webHidden/>
              </w:rPr>
              <w:fldChar w:fldCharType="end"/>
            </w:r>
          </w:hyperlink>
        </w:p>
        <w:p w14:paraId="1F842274" w14:textId="7D722BC6" w:rsidR="00D74EC7" w:rsidRDefault="00BA00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19819" w:history="1"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74EC7">
              <w:rPr>
                <w:rFonts w:eastAsiaTheme="minorEastAsia"/>
                <w:noProof/>
              </w:rPr>
              <w:tab/>
            </w:r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ÀI ĐẶT HỆ THỐNG</w:t>
            </w:r>
            <w:r w:rsidR="00D74EC7">
              <w:rPr>
                <w:noProof/>
                <w:webHidden/>
              </w:rPr>
              <w:tab/>
            </w:r>
            <w:r w:rsidR="00D74EC7">
              <w:rPr>
                <w:noProof/>
                <w:webHidden/>
              </w:rPr>
              <w:fldChar w:fldCharType="begin"/>
            </w:r>
            <w:r w:rsidR="00D74EC7">
              <w:rPr>
                <w:noProof/>
                <w:webHidden/>
              </w:rPr>
              <w:instrText xml:space="preserve"> PAGEREF _Toc46519819 \h </w:instrText>
            </w:r>
            <w:r w:rsidR="00D74EC7">
              <w:rPr>
                <w:noProof/>
                <w:webHidden/>
              </w:rPr>
            </w:r>
            <w:r w:rsidR="00D74EC7">
              <w:rPr>
                <w:noProof/>
                <w:webHidden/>
              </w:rPr>
              <w:fldChar w:fldCharType="separate"/>
            </w:r>
            <w:r w:rsidR="005D239A">
              <w:rPr>
                <w:noProof/>
                <w:webHidden/>
              </w:rPr>
              <w:t>3</w:t>
            </w:r>
            <w:r w:rsidR="00D74EC7">
              <w:rPr>
                <w:noProof/>
                <w:webHidden/>
              </w:rPr>
              <w:fldChar w:fldCharType="end"/>
            </w:r>
          </w:hyperlink>
        </w:p>
        <w:p w14:paraId="2B2A8892" w14:textId="2BD390A8" w:rsidR="00D74EC7" w:rsidRDefault="00BA00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19820" w:history="1"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D74EC7">
              <w:rPr>
                <w:rFonts w:eastAsiaTheme="minorEastAsia"/>
                <w:noProof/>
              </w:rPr>
              <w:tab/>
            </w:r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GOING</w:t>
            </w:r>
            <w:r w:rsidR="00D74EC7">
              <w:rPr>
                <w:noProof/>
                <w:webHidden/>
              </w:rPr>
              <w:tab/>
            </w:r>
            <w:r w:rsidR="00D74EC7">
              <w:rPr>
                <w:noProof/>
                <w:webHidden/>
              </w:rPr>
              <w:fldChar w:fldCharType="begin"/>
            </w:r>
            <w:r w:rsidR="00D74EC7">
              <w:rPr>
                <w:noProof/>
                <w:webHidden/>
              </w:rPr>
              <w:instrText xml:space="preserve"> PAGEREF _Toc46519820 \h </w:instrText>
            </w:r>
            <w:r w:rsidR="00D74EC7">
              <w:rPr>
                <w:noProof/>
                <w:webHidden/>
              </w:rPr>
            </w:r>
            <w:r w:rsidR="00D74EC7">
              <w:rPr>
                <w:noProof/>
                <w:webHidden/>
              </w:rPr>
              <w:fldChar w:fldCharType="separate"/>
            </w:r>
            <w:r w:rsidR="005D239A">
              <w:rPr>
                <w:noProof/>
                <w:webHidden/>
              </w:rPr>
              <w:t>6</w:t>
            </w:r>
            <w:r w:rsidR="00D74EC7">
              <w:rPr>
                <w:noProof/>
                <w:webHidden/>
              </w:rPr>
              <w:fldChar w:fldCharType="end"/>
            </w:r>
          </w:hyperlink>
        </w:p>
        <w:p w14:paraId="19C60702" w14:textId="236EC74E" w:rsidR="00D74EC7" w:rsidRDefault="00BA00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19821" w:history="1"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D74EC7">
              <w:rPr>
                <w:rFonts w:eastAsiaTheme="minorEastAsia"/>
                <w:noProof/>
              </w:rPr>
              <w:tab/>
            </w:r>
            <w:r w:rsidR="00D74EC7" w:rsidRPr="00A27D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COMING</w:t>
            </w:r>
            <w:r w:rsidR="00D74EC7">
              <w:rPr>
                <w:noProof/>
                <w:webHidden/>
              </w:rPr>
              <w:tab/>
            </w:r>
            <w:r w:rsidR="00D74EC7">
              <w:rPr>
                <w:noProof/>
                <w:webHidden/>
              </w:rPr>
              <w:fldChar w:fldCharType="begin"/>
            </w:r>
            <w:r w:rsidR="00D74EC7">
              <w:rPr>
                <w:noProof/>
                <w:webHidden/>
              </w:rPr>
              <w:instrText xml:space="preserve"> PAGEREF _Toc46519821 \h </w:instrText>
            </w:r>
            <w:r w:rsidR="00D74EC7">
              <w:rPr>
                <w:noProof/>
                <w:webHidden/>
              </w:rPr>
            </w:r>
            <w:r w:rsidR="00D74EC7">
              <w:rPr>
                <w:noProof/>
                <w:webHidden/>
              </w:rPr>
              <w:fldChar w:fldCharType="separate"/>
            </w:r>
            <w:r w:rsidR="005D239A">
              <w:rPr>
                <w:noProof/>
                <w:webHidden/>
              </w:rPr>
              <w:t>9</w:t>
            </w:r>
            <w:r w:rsidR="00D74EC7">
              <w:rPr>
                <w:noProof/>
                <w:webHidden/>
              </w:rPr>
              <w:fldChar w:fldCharType="end"/>
            </w:r>
          </w:hyperlink>
        </w:p>
        <w:p w14:paraId="08F33691" w14:textId="5D079385" w:rsidR="00BB0F3C" w:rsidRDefault="00BB0F3C">
          <w:r>
            <w:rPr>
              <w:b/>
              <w:bCs/>
              <w:noProof/>
            </w:rPr>
            <w:fldChar w:fldCharType="end"/>
          </w:r>
        </w:p>
      </w:sdtContent>
    </w:sdt>
    <w:p w14:paraId="6CF76417" w14:textId="77777777" w:rsidR="00BB0F3C" w:rsidRDefault="00BB0F3C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53117B90" w14:textId="77777777" w:rsidR="001A1195" w:rsidRPr="006F0A62" w:rsidRDefault="001A1195" w:rsidP="00223814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F506B5A" w14:textId="64642F0B" w:rsidR="001A1195" w:rsidRPr="006F0A62" w:rsidRDefault="001A1195" w:rsidP="0022381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0" w:name="_Toc46519816"/>
      <w:r w:rsidRPr="006F0A62">
        <w:rPr>
          <w:rFonts w:ascii="Times New Roman" w:hAnsi="Times New Roman" w:cs="Times New Roman"/>
          <w:b/>
          <w:bCs/>
          <w:color w:val="0070C0"/>
          <w:sz w:val="32"/>
          <w:szCs w:val="32"/>
        </w:rPr>
        <w:t>T</w:t>
      </w:r>
      <w:r w:rsidR="00494A8B">
        <w:rPr>
          <w:rFonts w:ascii="Times New Roman" w:hAnsi="Times New Roman" w:cs="Times New Roman"/>
          <w:b/>
          <w:bCs/>
          <w:color w:val="0070C0"/>
          <w:sz w:val="32"/>
          <w:szCs w:val="32"/>
        </w:rPr>
        <w:t>HÔNG TIN</w:t>
      </w:r>
      <w:bookmarkEnd w:id="0"/>
    </w:p>
    <w:p w14:paraId="6B7894F7" w14:textId="5A25AE43" w:rsidR="001A1195" w:rsidRDefault="002C0E0C" w:rsidP="002C0E0C">
      <w:pPr>
        <w:pStyle w:val="Heading2"/>
      </w:pPr>
      <w:bookmarkStart w:id="1" w:name="_Toc46519817"/>
      <w:r>
        <w:t xml:space="preserve">Nhóm 3 </w:t>
      </w:r>
      <w:r w:rsidRPr="002C0E0C">
        <w:sym w:font="Wingdings" w:char="F0E0"/>
      </w:r>
      <w:r>
        <w:t xml:space="preserve"> XX = 03</w:t>
      </w:r>
      <w:bookmarkEnd w:id="1"/>
    </w:p>
    <w:tbl>
      <w:tblPr>
        <w:tblStyle w:val="TableGrid"/>
        <w:tblpPr w:leftFromText="180" w:rightFromText="180" w:vertAnchor="text" w:horzAnchor="margin" w:tblpY="-45"/>
        <w:tblW w:w="9349" w:type="dxa"/>
        <w:tblLook w:val="04A0" w:firstRow="1" w:lastRow="0" w:firstColumn="1" w:lastColumn="0" w:noHBand="0" w:noVBand="1"/>
      </w:tblPr>
      <w:tblGrid>
        <w:gridCol w:w="1351"/>
        <w:gridCol w:w="4881"/>
        <w:gridCol w:w="3117"/>
      </w:tblGrid>
      <w:tr w:rsidR="00F50DAE" w:rsidRPr="00CC1479" w14:paraId="3F1BA8E8" w14:textId="77777777" w:rsidTr="00F50DAE">
        <w:tc>
          <w:tcPr>
            <w:tcW w:w="1351" w:type="dxa"/>
          </w:tcPr>
          <w:p w14:paraId="651C88B3" w14:textId="77777777" w:rsidR="00F50DAE" w:rsidRPr="002C0E0C" w:rsidRDefault="00F50DAE" w:rsidP="00F50DAE">
            <w:pPr>
              <w:jc w:val="center"/>
              <w:rPr>
                <w:rStyle w:val="SubtleEmphasis"/>
                <w:rFonts w:cs="Times New Roman"/>
                <w:b/>
                <w:sz w:val="24"/>
                <w:szCs w:val="20"/>
              </w:rPr>
            </w:pPr>
            <w:r w:rsidRPr="002C0E0C">
              <w:rPr>
                <w:rStyle w:val="SubtleEmphasis"/>
                <w:rFonts w:cs="Times New Roman"/>
                <w:sz w:val="24"/>
                <w:szCs w:val="20"/>
              </w:rPr>
              <w:t>MSSV</w:t>
            </w:r>
          </w:p>
        </w:tc>
        <w:tc>
          <w:tcPr>
            <w:tcW w:w="4881" w:type="dxa"/>
          </w:tcPr>
          <w:p w14:paraId="12B52581" w14:textId="77777777" w:rsidR="00F50DAE" w:rsidRPr="002C0E0C" w:rsidRDefault="00F50DAE" w:rsidP="00F50DAE">
            <w:pPr>
              <w:jc w:val="center"/>
              <w:rPr>
                <w:rStyle w:val="SubtleEmphasis"/>
                <w:rFonts w:cs="Times New Roman"/>
                <w:b/>
                <w:sz w:val="24"/>
                <w:szCs w:val="20"/>
              </w:rPr>
            </w:pPr>
            <w:r w:rsidRPr="002C0E0C">
              <w:rPr>
                <w:rStyle w:val="SubtleEmphasis"/>
                <w:rFonts w:cs="Times New Roman"/>
                <w:sz w:val="24"/>
                <w:szCs w:val="20"/>
              </w:rPr>
              <w:t>Họ và Tên</w:t>
            </w:r>
          </w:p>
        </w:tc>
        <w:tc>
          <w:tcPr>
            <w:tcW w:w="3117" w:type="dxa"/>
          </w:tcPr>
          <w:p w14:paraId="4A6C7D9C" w14:textId="77777777" w:rsidR="00F50DAE" w:rsidRPr="002C0E0C" w:rsidRDefault="00F50DAE" w:rsidP="00F50DAE">
            <w:pPr>
              <w:jc w:val="center"/>
              <w:rPr>
                <w:rStyle w:val="SubtleEmphasis"/>
                <w:rFonts w:cs="Times New Roman"/>
                <w:b/>
                <w:sz w:val="24"/>
                <w:szCs w:val="20"/>
              </w:rPr>
            </w:pPr>
            <w:r w:rsidRPr="002C0E0C">
              <w:rPr>
                <w:rStyle w:val="SubtleEmphasis"/>
                <w:rFonts w:cs="Times New Roman"/>
                <w:sz w:val="24"/>
                <w:szCs w:val="20"/>
              </w:rPr>
              <w:t>Phân công</w:t>
            </w:r>
          </w:p>
        </w:tc>
      </w:tr>
      <w:tr w:rsidR="00F50DAE" w:rsidRPr="00CC1479" w14:paraId="1BCB1438" w14:textId="77777777" w:rsidTr="00F50DAE">
        <w:tc>
          <w:tcPr>
            <w:tcW w:w="1351" w:type="dxa"/>
            <w:vAlign w:val="center"/>
          </w:tcPr>
          <w:p w14:paraId="232BA0F4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hAnsi="Times New Roman" w:cs="Times New Roman"/>
                <w:sz w:val="24"/>
                <w:szCs w:val="20"/>
              </w:rPr>
              <w:t>1712144</w:t>
            </w:r>
          </w:p>
        </w:tc>
        <w:tc>
          <w:tcPr>
            <w:tcW w:w="4881" w:type="dxa"/>
            <w:vAlign w:val="center"/>
          </w:tcPr>
          <w:p w14:paraId="5BCA6DDB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hAnsi="Times New Roman" w:cs="Times New Roman"/>
                <w:sz w:val="24"/>
                <w:szCs w:val="20"/>
              </w:rPr>
              <w:t>Ngô Quyền</w:t>
            </w:r>
          </w:p>
        </w:tc>
        <w:tc>
          <w:tcPr>
            <w:tcW w:w="3117" w:type="dxa"/>
            <w:vAlign w:val="center"/>
          </w:tcPr>
          <w:p w14:paraId="7FE553C1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Nhóm trưởng</w:t>
            </w:r>
          </w:p>
        </w:tc>
      </w:tr>
      <w:tr w:rsidR="00F50DAE" w:rsidRPr="00CC1479" w14:paraId="035B1376" w14:textId="77777777" w:rsidTr="00F50DAE">
        <w:tc>
          <w:tcPr>
            <w:tcW w:w="1351" w:type="dxa"/>
          </w:tcPr>
          <w:p w14:paraId="58D35A9F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hAnsi="Times New Roman" w:cs="Times New Roman"/>
                <w:bCs/>
                <w:sz w:val="24"/>
                <w:szCs w:val="20"/>
              </w:rPr>
              <w:t>1712006</w:t>
            </w:r>
          </w:p>
        </w:tc>
        <w:tc>
          <w:tcPr>
            <w:tcW w:w="4881" w:type="dxa"/>
          </w:tcPr>
          <w:p w14:paraId="3F485B08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Phùng Duy Bình</w:t>
            </w:r>
          </w:p>
        </w:tc>
        <w:tc>
          <w:tcPr>
            <w:tcW w:w="3117" w:type="dxa"/>
          </w:tcPr>
          <w:p w14:paraId="55D91081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Thành viên</w:t>
            </w:r>
          </w:p>
        </w:tc>
      </w:tr>
      <w:tr w:rsidR="00F50DAE" w:rsidRPr="00CC1479" w14:paraId="36A1B4DD" w14:textId="77777777" w:rsidTr="00F50DAE">
        <w:tc>
          <w:tcPr>
            <w:tcW w:w="1351" w:type="dxa"/>
            <w:vAlign w:val="center"/>
          </w:tcPr>
          <w:p w14:paraId="58064D3D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hAnsi="Times New Roman" w:cs="Times New Roman"/>
                <w:sz w:val="24"/>
                <w:szCs w:val="20"/>
              </w:rPr>
              <w:t>1712328</w:t>
            </w:r>
          </w:p>
        </w:tc>
        <w:tc>
          <w:tcPr>
            <w:tcW w:w="4881" w:type="dxa"/>
            <w:vAlign w:val="center"/>
          </w:tcPr>
          <w:p w14:paraId="04CDFFEB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hAnsi="Times New Roman" w:cs="Times New Roman"/>
                <w:sz w:val="24"/>
                <w:szCs w:val="20"/>
              </w:rPr>
              <w:t>Lê Tiến Đạt</w:t>
            </w:r>
          </w:p>
        </w:tc>
        <w:tc>
          <w:tcPr>
            <w:tcW w:w="3117" w:type="dxa"/>
          </w:tcPr>
          <w:p w14:paraId="6DDF9D48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Thành viên</w:t>
            </w:r>
          </w:p>
        </w:tc>
      </w:tr>
      <w:tr w:rsidR="00F50DAE" w:rsidRPr="00CC1479" w14:paraId="064B395F" w14:textId="77777777" w:rsidTr="00F50DAE">
        <w:tc>
          <w:tcPr>
            <w:tcW w:w="1351" w:type="dxa"/>
            <w:vAlign w:val="center"/>
          </w:tcPr>
          <w:p w14:paraId="74A456BA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hAnsi="Times New Roman" w:cs="Times New Roman"/>
                <w:sz w:val="24"/>
                <w:szCs w:val="20"/>
              </w:rPr>
              <w:t>1712093</w:t>
            </w:r>
          </w:p>
        </w:tc>
        <w:tc>
          <w:tcPr>
            <w:tcW w:w="4881" w:type="dxa"/>
            <w:vAlign w:val="center"/>
          </w:tcPr>
          <w:p w14:paraId="5FA0129B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hAnsi="Times New Roman" w:cs="Times New Roman"/>
                <w:sz w:val="24"/>
                <w:szCs w:val="20"/>
              </w:rPr>
              <w:t>Huỳnh Công Minh</w:t>
            </w:r>
          </w:p>
        </w:tc>
        <w:tc>
          <w:tcPr>
            <w:tcW w:w="3117" w:type="dxa"/>
          </w:tcPr>
          <w:p w14:paraId="1AF6BA06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Thành viên</w:t>
            </w:r>
          </w:p>
        </w:tc>
      </w:tr>
      <w:tr w:rsidR="00F50DAE" w:rsidRPr="00CC1479" w14:paraId="483D7F74" w14:textId="77777777" w:rsidTr="00F50DAE">
        <w:tc>
          <w:tcPr>
            <w:tcW w:w="1351" w:type="dxa"/>
            <w:vAlign w:val="center"/>
          </w:tcPr>
          <w:p w14:paraId="0EE4A60A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1712263</w:t>
            </w:r>
          </w:p>
        </w:tc>
        <w:tc>
          <w:tcPr>
            <w:tcW w:w="4881" w:type="dxa"/>
            <w:vAlign w:val="center"/>
          </w:tcPr>
          <w:p w14:paraId="74C28DC5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Trương Minh An</w:t>
            </w:r>
          </w:p>
        </w:tc>
        <w:tc>
          <w:tcPr>
            <w:tcW w:w="3117" w:type="dxa"/>
          </w:tcPr>
          <w:p w14:paraId="66C5AAFC" w14:textId="77777777" w:rsidR="00F50DAE" w:rsidRPr="002C0E0C" w:rsidRDefault="00F50DAE" w:rsidP="00F50DAE">
            <w:pPr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2C0E0C">
              <w:rPr>
                <w:rFonts w:ascii="Times New Roman" w:eastAsia="SimSun" w:hAnsi="Times New Roman" w:cs="Times New Roman"/>
                <w:sz w:val="24"/>
                <w:szCs w:val="20"/>
              </w:rPr>
              <w:t>Thành viên</w:t>
            </w:r>
          </w:p>
        </w:tc>
      </w:tr>
    </w:tbl>
    <w:p w14:paraId="729B1BAD" w14:textId="7A4F7348" w:rsidR="00F50DAE" w:rsidRDefault="00F50DAE" w:rsidP="00F50DAE"/>
    <w:p w14:paraId="550691CF" w14:textId="02217F6D" w:rsidR="00F50DAE" w:rsidRPr="00F809B0" w:rsidRDefault="00F50DAE" w:rsidP="00F809B0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2" w:name="_Toc46519818"/>
      <w:r w:rsidRPr="00F809B0">
        <w:rPr>
          <w:rFonts w:ascii="Times New Roman" w:hAnsi="Times New Roman" w:cs="Times New Roman"/>
          <w:b/>
          <w:bCs/>
          <w:color w:val="0070C0"/>
          <w:sz w:val="32"/>
          <w:szCs w:val="32"/>
        </w:rPr>
        <w:t>ĐỀ BÀI</w:t>
      </w:r>
      <w:bookmarkEnd w:id="2"/>
    </w:p>
    <w:p w14:paraId="2A353E0E" w14:textId="77777777" w:rsidR="00210349" w:rsidRDefault="00210349" w:rsidP="00210349">
      <w:p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Xây dựng hệ thống tổng đài Asterisk cho công ty XX (với XX là mã nhóm) cho phép các liên lạc:</w:t>
      </w:r>
    </w:p>
    <w:p w14:paraId="6AD8E4E6" w14:textId="06DE6FC2" w:rsidR="00210349" w:rsidRDefault="00210349" w:rsidP="002103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Nội bộ (</w:t>
      </w:r>
      <w:r w:rsidRPr="002056F0">
        <w:rPr>
          <w:rFonts w:ascii="Times New Roman" w:hAnsi="Times New Roman" w:cs="Times New Roman"/>
          <w:color w:val="70AD47" w:themeColor="accent6"/>
          <w:sz w:val="24"/>
          <w:szCs w:val="24"/>
        </w:rPr>
        <w:t>internal</w:t>
      </w:r>
      <w:r w:rsidRPr="00210349">
        <w:rPr>
          <w:rFonts w:ascii="Times New Roman" w:hAnsi="Times New Roman" w:cs="Times New Roman"/>
          <w:sz w:val="24"/>
          <w:szCs w:val="24"/>
        </w:rPr>
        <w:t>)</w:t>
      </w:r>
    </w:p>
    <w:p w14:paraId="12675772" w14:textId="12E8C51C" w:rsidR="00210349" w:rsidRDefault="00210349" w:rsidP="002103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Trong ra ngoài (</w:t>
      </w:r>
      <w:r w:rsidRPr="002056F0">
        <w:rPr>
          <w:rFonts w:ascii="Times New Roman" w:hAnsi="Times New Roman" w:cs="Times New Roman"/>
          <w:color w:val="70AD47" w:themeColor="accent6"/>
          <w:sz w:val="24"/>
          <w:szCs w:val="24"/>
        </w:rPr>
        <w:t>outgoing)</w:t>
      </w:r>
    </w:p>
    <w:p w14:paraId="05B523A8" w14:textId="1AD5AD55" w:rsidR="00210349" w:rsidRPr="00210349" w:rsidRDefault="00210349" w:rsidP="002103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Ngoài vào trong (</w:t>
      </w:r>
      <w:r w:rsidRPr="002056F0">
        <w:rPr>
          <w:rFonts w:ascii="Times New Roman" w:hAnsi="Times New Roman" w:cs="Times New Roman"/>
          <w:color w:val="70AD47" w:themeColor="accent6"/>
          <w:sz w:val="24"/>
          <w:szCs w:val="24"/>
        </w:rPr>
        <w:t>incoming</w:t>
      </w:r>
      <w:r w:rsidRPr="00210349">
        <w:rPr>
          <w:rFonts w:ascii="Times New Roman" w:hAnsi="Times New Roman" w:cs="Times New Roman"/>
          <w:sz w:val="24"/>
          <w:szCs w:val="24"/>
        </w:rPr>
        <w:t>)</w:t>
      </w:r>
    </w:p>
    <w:p w14:paraId="6812E057" w14:textId="77777777" w:rsidR="00210349" w:rsidRPr="00210349" w:rsidRDefault="00210349" w:rsidP="00210349">
      <w:p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Nội bộ gồm các phòng ban và các số máy tương ứng sau:</w:t>
      </w:r>
    </w:p>
    <w:p w14:paraId="37354E9C" w14:textId="77777777" w:rsidR="00210349" w:rsidRPr="00210349" w:rsidRDefault="00210349" w:rsidP="00210349">
      <w:p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- 6001: phòng tài vụ</w:t>
      </w:r>
    </w:p>
    <w:p w14:paraId="13158AD2" w14:textId="77777777" w:rsidR="00210349" w:rsidRPr="00210349" w:rsidRDefault="00210349" w:rsidP="00210349">
      <w:p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- 6002: phòng nhân sự</w:t>
      </w:r>
    </w:p>
    <w:p w14:paraId="5A222C39" w14:textId="3C7B4D17" w:rsidR="00F809B0" w:rsidRPr="00210349" w:rsidRDefault="00210349" w:rsidP="00210349">
      <w:pPr>
        <w:rPr>
          <w:rFonts w:ascii="Times New Roman" w:hAnsi="Times New Roman" w:cs="Times New Roman"/>
          <w:sz w:val="24"/>
          <w:szCs w:val="24"/>
        </w:rPr>
      </w:pPr>
      <w:r w:rsidRPr="00210349">
        <w:rPr>
          <w:rFonts w:ascii="Times New Roman" w:hAnsi="Times New Roman" w:cs="Times New Roman"/>
          <w:sz w:val="24"/>
          <w:szCs w:val="24"/>
        </w:rPr>
        <w:t>- 6003: phòng kinh doanh</w:t>
      </w:r>
    </w:p>
    <w:p w14:paraId="31777CCC" w14:textId="1A72C529" w:rsidR="00BF378C" w:rsidRDefault="00BF378C" w:rsidP="00CB41B6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3" w:name="_Toc46519819"/>
      <w:r w:rsidRPr="00494A8B">
        <w:rPr>
          <w:rFonts w:ascii="Times New Roman" w:hAnsi="Times New Roman" w:cs="Times New Roman"/>
          <w:b/>
          <w:bCs/>
          <w:color w:val="0070C0"/>
          <w:sz w:val="32"/>
          <w:szCs w:val="32"/>
        </w:rPr>
        <w:t>C</w:t>
      </w:r>
      <w:r w:rsidR="00494A8B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ÀI ĐẶT </w:t>
      </w:r>
      <w:r w:rsidR="002C0E0C">
        <w:rPr>
          <w:rFonts w:ascii="Times New Roman" w:hAnsi="Times New Roman" w:cs="Times New Roman"/>
          <w:b/>
          <w:bCs/>
          <w:color w:val="0070C0"/>
          <w:sz w:val="32"/>
          <w:szCs w:val="32"/>
        </w:rPr>
        <w:t>HỆ THỐNG</w:t>
      </w:r>
      <w:bookmarkEnd w:id="3"/>
    </w:p>
    <w:p w14:paraId="7BA9466B" w14:textId="537A261F" w:rsidR="002C5614" w:rsidRDefault="002C5614" w:rsidP="00F50DAE">
      <w:pPr>
        <w:rPr>
          <w:rFonts w:ascii="Times New Roman" w:hAnsi="Times New Roman" w:cs="Times New Roman"/>
          <w:sz w:val="26"/>
          <w:szCs w:val="26"/>
        </w:rPr>
      </w:pPr>
      <w:bookmarkStart w:id="4" w:name="_Hlk41847633"/>
      <w:r w:rsidRPr="00F50DAE">
        <w:rPr>
          <w:rFonts w:ascii="Times New Roman" w:hAnsi="Times New Roman" w:cs="Times New Roman"/>
          <w:sz w:val="26"/>
          <w:szCs w:val="26"/>
        </w:rPr>
        <w:t>T</w:t>
      </w:r>
      <w:r w:rsidR="00F50DAE">
        <w:rPr>
          <w:rFonts w:ascii="Times New Roman" w:hAnsi="Times New Roman" w:cs="Times New Roman"/>
          <w:sz w:val="26"/>
          <w:szCs w:val="26"/>
        </w:rPr>
        <w:t xml:space="preserve">ạo và </w:t>
      </w:r>
      <w:r w:rsidR="00F50DAE" w:rsidRPr="00F50DAE">
        <w:rPr>
          <w:rFonts w:ascii="Times New Roman" w:hAnsi="Times New Roman" w:cs="Times New Roman"/>
          <w:sz w:val="26"/>
          <w:szCs w:val="26"/>
        </w:rPr>
        <w:t>cài đặt hệ thống để các phòng ban này có thể liên lạc được với nhau thông qua máy chủ tổng đài</w:t>
      </w:r>
      <w:r w:rsidR="00F50DAE">
        <w:rPr>
          <w:rFonts w:ascii="Times New Roman" w:hAnsi="Times New Roman" w:cs="Times New Roman"/>
          <w:sz w:val="26"/>
          <w:szCs w:val="26"/>
        </w:rPr>
        <w:t xml:space="preserve"> bao gồm: Kết nối tới asterisk, tạo 3 extension</w:t>
      </w:r>
      <w:r w:rsidR="00E46A8E">
        <w:rPr>
          <w:rFonts w:ascii="Times New Roman" w:hAnsi="Times New Roman" w:cs="Times New Roman"/>
          <w:sz w:val="26"/>
          <w:szCs w:val="26"/>
        </w:rPr>
        <w:t xml:space="preserve"> (6001,6002,6003), đăng kí tài khoản với Zoiper, tạo dialplan với ngữ cảnh nội bộ, cập nhật thông tin ngữ cản</w:t>
      </w:r>
      <w:r w:rsidR="00F809B0">
        <w:rPr>
          <w:rFonts w:ascii="Times New Roman" w:hAnsi="Times New Roman" w:cs="Times New Roman"/>
          <w:sz w:val="26"/>
          <w:szCs w:val="26"/>
        </w:rPr>
        <w:t>h sẽ làm như BTTH01.</w:t>
      </w:r>
    </w:p>
    <w:p w14:paraId="10155353" w14:textId="24D87C33" w:rsidR="002A1E30" w:rsidRDefault="002A1E30" w:rsidP="002A1E3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238AA1" wp14:editId="0684846A">
            <wp:extent cx="5480050" cy="3082527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62" cy="30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7204" w14:textId="2A8861F2" w:rsidR="002A1E30" w:rsidRDefault="002A1E30" w:rsidP="002A1E3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ạo 3 Extension</w:t>
      </w:r>
    </w:p>
    <w:p w14:paraId="4D224D6A" w14:textId="66CC6C27" w:rsidR="002A1E30" w:rsidRDefault="002A1E30" w:rsidP="002A1E3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5DF7D2" w14:textId="71CB0199" w:rsidR="00FA27CB" w:rsidRDefault="00FA27CB" w:rsidP="00FA27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kí tài khoản với Zoiper, tạo dialplan với ngữ cảnh nội bộ thì test thành công</w:t>
      </w:r>
    </w:p>
    <w:p w14:paraId="10D7AAE0" w14:textId="7F77DC42" w:rsidR="002A1E30" w:rsidRDefault="002A1E30" w:rsidP="002A1E3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C21999" wp14:editId="7BA18BA9">
            <wp:extent cx="5461000" cy="307181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40" cy="30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F8EA" w14:textId="51CFE164" w:rsidR="0009599C" w:rsidRDefault="0009599C" w:rsidP="0009599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01 gọi 6002 thành công</w:t>
      </w:r>
    </w:p>
    <w:p w14:paraId="5B8EE5A1" w14:textId="77777777" w:rsidR="0009599C" w:rsidRDefault="00095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45BF5C" w14:textId="19EDAFFF" w:rsidR="0009599C" w:rsidRDefault="0009599C" w:rsidP="0009599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D58B4A" wp14:editId="5381141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8F18" w14:textId="1FA19CB2" w:rsidR="0009599C" w:rsidRDefault="0009599C" w:rsidP="0009599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03 gọi 6001 thành công</w:t>
      </w:r>
    </w:p>
    <w:p w14:paraId="1105AA8A" w14:textId="2F068887" w:rsidR="002056F0" w:rsidRDefault="002056F0" w:rsidP="00FA27CB">
      <w:pPr>
        <w:rPr>
          <w:rFonts w:ascii="Times New Roman" w:hAnsi="Times New Roman" w:cs="Times New Roman"/>
          <w:sz w:val="26"/>
          <w:szCs w:val="26"/>
        </w:rPr>
      </w:pPr>
      <w:r w:rsidRPr="002056F0">
        <w:rPr>
          <w:rFonts w:ascii="Times New Roman" w:hAnsi="Times New Roman" w:cs="Times New Roman"/>
          <w:b/>
          <w:bCs/>
          <w:sz w:val="26"/>
          <w:szCs w:val="26"/>
        </w:rPr>
        <w:t>MeetMe:</w:t>
      </w:r>
      <w:r w:rsidR="00FA27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27CB" w:rsidRPr="00FA27CB">
        <w:rPr>
          <w:rFonts w:ascii="Times New Roman" w:hAnsi="Times New Roman" w:cs="Times New Roman"/>
          <w:sz w:val="26"/>
          <w:szCs w:val="26"/>
        </w:rPr>
        <w:t>Cấu hình cho phép có thể họp nội bộ thông qua đầu số (9</w:t>
      </w:r>
      <w:r w:rsidR="00FA27CB">
        <w:rPr>
          <w:rFonts w:ascii="Times New Roman" w:hAnsi="Times New Roman" w:cs="Times New Roman"/>
          <w:sz w:val="26"/>
          <w:szCs w:val="26"/>
        </w:rPr>
        <w:t>03</w:t>
      </w:r>
      <w:r w:rsidR="00FA27CB" w:rsidRPr="00FA27CB">
        <w:rPr>
          <w:rFonts w:ascii="Times New Roman" w:hAnsi="Times New Roman" w:cs="Times New Roman"/>
          <w:sz w:val="26"/>
          <w:szCs w:val="26"/>
        </w:rPr>
        <w:t>9), password đăng nhập là 1234 và password quản trị là 1234</w:t>
      </w:r>
      <w:r w:rsidR="00FA27CB">
        <w:rPr>
          <w:rFonts w:ascii="Times New Roman" w:hAnsi="Times New Roman" w:cs="Times New Roman"/>
          <w:sz w:val="26"/>
          <w:szCs w:val="26"/>
        </w:rPr>
        <w:t>03</w:t>
      </w:r>
    </w:p>
    <w:p w14:paraId="28B07CA9" w14:textId="79B84D74" w:rsidR="0009599C" w:rsidRDefault="0009599C" w:rsidP="00FA27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u hình bằng giao diện:</w:t>
      </w:r>
    </w:p>
    <w:p w14:paraId="2E8049AA" w14:textId="52ECEFBD" w:rsidR="0009599C" w:rsidRDefault="0009599C" w:rsidP="00D271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1CECB5" wp14:editId="2D989DDD">
            <wp:extent cx="5600700" cy="3150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6" cy="31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C418" w14:textId="300EAFE1" w:rsidR="00D271BC" w:rsidRDefault="00D271BC" w:rsidP="00D271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conference</w:t>
      </w:r>
    </w:p>
    <w:p w14:paraId="24B5EAD3" w14:textId="5D98D3E2" w:rsidR="00D271BC" w:rsidRPr="00FA27CB" w:rsidRDefault="00D271BC" w:rsidP="00D271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khi bấm add thì bên góc phải sẽ xuất hiện một Conference mới 9039:MeetMe</w:t>
      </w:r>
    </w:p>
    <w:p w14:paraId="64B6B104" w14:textId="4B057F89" w:rsidR="00D271BC" w:rsidRDefault="0009599C" w:rsidP="00D271BC">
      <w:pPr>
        <w:pStyle w:val="Header"/>
        <w:tabs>
          <w:tab w:val="clear" w:pos="4680"/>
          <w:tab w:val="clear" w:pos="9360"/>
        </w:tabs>
        <w:spacing w:after="160" w:line="259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B4E5AEC" wp14:editId="5A4C2EC2">
            <wp:extent cx="5619750" cy="316110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98" cy="31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7CF8" w14:textId="68E83DAF" w:rsidR="00D271BC" w:rsidRDefault="00D271BC" w:rsidP="00D271BC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au đó ta tiến hành test thử</w:t>
      </w:r>
    </w:p>
    <w:p w14:paraId="309352E5" w14:textId="463C5C03" w:rsidR="00D271BC" w:rsidRDefault="00D271BC" w:rsidP="00D271BC">
      <w:pPr>
        <w:pStyle w:val="Header"/>
        <w:tabs>
          <w:tab w:val="clear" w:pos="4680"/>
          <w:tab w:val="clear" w:pos="9360"/>
        </w:tabs>
        <w:spacing w:after="160" w:line="259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950C6CB" wp14:editId="510C9BCC">
            <wp:extent cx="5607050" cy="315396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20" cy="31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B9C2" w14:textId="7DB27803" w:rsidR="0020002C" w:rsidRPr="00F50DAE" w:rsidRDefault="0020002C" w:rsidP="00D271BC">
      <w:pPr>
        <w:pStyle w:val="Header"/>
        <w:tabs>
          <w:tab w:val="clear" w:pos="4680"/>
          <w:tab w:val="clear" w:pos="9360"/>
        </w:tabs>
        <w:spacing w:after="160" w:line="259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Style w:val="fontstyle01"/>
        </w:rPr>
        <w:t>Họp nội bộ thông qua đầu số 9039 thành công</w:t>
      </w:r>
    </w:p>
    <w:p w14:paraId="2C780D36" w14:textId="52FC0C14" w:rsidR="009C1000" w:rsidRPr="009C1000" w:rsidRDefault="002056F0" w:rsidP="00CB41B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5" w:name="_Toc46519820"/>
      <w:bookmarkEnd w:id="4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OUTGOING</w:t>
      </w:r>
      <w:bookmarkEnd w:id="5"/>
    </w:p>
    <w:p w14:paraId="42356ACF" w14:textId="5AE2CB1B" w:rsidR="0020002C" w:rsidRDefault="007C7317" w:rsidP="0020002C">
      <w:pPr>
        <w:rPr>
          <w:rFonts w:ascii="Times New Roman" w:hAnsi="Times New Roman" w:cs="Times New Roman"/>
          <w:sz w:val="26"/>
          <w:szCs w:val="26"/>
        </w:rPr>
      </w:pPr>
      <w:r w:rsidRPr="0020002C">
        <w:rPr>
          <w:rFonts w:ascii="Times New Roman" w:hAnsi="Times New Roman" w:cs="Times New Roman"/>
          <w:sz w:val="26"/>
          <w:szCs w:val="26"/>
        </w:rPr>
        <w:t>C</w:t>
      </w:r>
      <w:r w:rsidR="002056F0" w:rsidRPr="0020002C">
        <w:rPr>
          <w:rFonts w:ascii="Times New Roman" w:hAnsi="Times New Roman" w:cs="Times New Roman"/>
          <w:sz w:val="26"/>
          <w:szCs w:val="26"/>
        </w:rPr>
        <w:t>ài đặt hệ thống sao cho các phòng ban khi liên lạc ra ngoài bắt buộc phải nhấn thêm số 8 trước số cần gọi</w:t>
      </w:r>
      <w:r w:rsidR="00DA4FF9">
        <w:rPr>
          <w:rFonts w:ascii="Times New Roman" w:hAnsi="Times New Roman" w:cs="Times New Roman"/>
          <w:sz w:val="26"/>
          <w:szCs w:val="26"/>
        </w:rPr>
        <w:t>:</w:t>
      </w:r>
    </w:p>
    <w:p w14:paraId="1CED5111" w14:textId="5B4CFE40" w:rsidR="00195794" w:rsidRDefault="0024686A" w:rsidP="0020002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D85E00" wp14:editId="5F798B3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C848" w14:textId="4187CEF4" w:rsidR="00195794" w:rsidRDefault="00195794" w:rsidP="0020002C">
      <w:pPr>
        <w:rPr>
          <w:rFonts w:ascii="Times New Roman" w:hAnsi="Times New Roman" w:cs="Times New Roman"/>
          <w:sz w:val="26"/>
          <w:szCs w:val="26"/>
        </w:rPr>
      </w:pPr>
    </w:p>
    <w:p w14:paraId="131D6918" w14:textId="77777777" w:rsidR="00195794" w:rsidRDefault="00195794" w:rsidP="002000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iến hành cài đặt xong thì test thử:</w:t>
      </w:r>
    </w:p>
    <w:p w14:paraId="1AF65A06" w14:textId="77777777" w:rsidR="003A5E4B" w:rsidRDefault="003A5E4B" w:rsidP="003A5E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091B9E" wp14:editId="1AE7C65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1B81" w14:textId="0F399261" w:rsidR="0024686A" w:rsidRDefault="003A5E4B" w:rsidP="002468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</w:t>
      </w:r>
      <w:r w:rsidR="0024686A">
        <w:rPr>
          <w:rFonts w:ascii="Times New Roman" w:hAnsi="Times New Roman" w:cs="Times New Roman"/>
          <w:sz w:val="26"/>
          <w:szCs w:val="26"/>
        </w:rPr>
        <w:t>ra ngoài có 8 ở đầu</w:t>
      </w:r>
      <w:r>
        <w:rPr>
          <w:rFonts w:ascii="Times New Roman" w:hAnsi="Times New Roman" w:cs="Times New Roman"/>
          <w:sz w:val="26"/>
          <w:szCs w:val="26"/>
        </w:rPr>
        <w:t xml:space="preserve"> thành công</w:t>
      </w:r>
    </w:p>
    <w:p w14:paraId="4CB628C4" w14:textId="77777777" w:rsidR="0024686A" w:rsidRDefault="0024686A" w:rsidP="002468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91762F" wp14:editId="5DB6971B">
            <wp:extent cx="5708650" cy="3211116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09" cy="32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7A5E" w14:textId="65283161" w:rsidR="00C01590" w:rsidRPr="0020002C" w:rsidRDefault="0024686A" w:rsidP="002468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ra ngoài không có số 8 ở đầu</w:t>
      </w:r>
      <w:r w:rsidR="00C01590" w:rsidRPr="0020002C">
        <w:rPr>
          <w:rFonts w:ascii="Times New Roman" w:hAnsi="Times New Roman" w:cs="Times New Roman"/>
          <w:sz w:val="26"/>
          <w:szCs w:val="26"/>
        </w:rPr>
        <w:br w:type="page"/>
      </w:r>
    </w:p>
    <w:p w14:paraId="79772E3E" w14:textId="3A955408" w:rsidR="00C01590" w:rsidRPr="00C01590" w:rsidRDefault="002056F0" w:rsidP="005F04E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6" w:name="_Toc46519821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INCOMING</w:t>
      </w:r>
      <w:bookmarkEnd w:id="6"/>
    </w:p>
    <w:p w14:paraId="571F167B" w14:textId="16CE2C5F" w:rsidR="00333FD0" w:rsidRDefault="000263A3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âm thanh lên:</w:t>
      </w:r>
    </w:p>
    <w:p w14:paraId="7E88E564" w14:textId="095EFF48" w:rsidR="000263A3" w:rsidRDefault="000263A3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728E8F" wp14:editId="339229E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A672" w14:textId="1D3AA956" w:rsidR="00573EFE" w:rsidRDefault="00573EFE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ết lập chuyển hướng</w:t>
      </w:r>
      <w:r w:rsidR="00AC645A">
        <w:rPr>
          <w:rFonts w:ascii="Times New Roman" w:hAnsi="Times New Roman" w:cs="Times New Roman"/>
          <w:sz w:val="24"/>
          <w:szCs w:val="24"/>
        </w:rPr>
        <w:t xml:space="preserve"> khi gọi đến số máy của cty:</w:t>
      </w:r>
    </w:p>
    <w:p w14:paraId="2A90C6B7" w14:textId="632C18DF" w:rsidR="00573EFE" w:rsidRPr="00573EFE" w:rsidRDefault="00573EFE" w:rsidP="00573E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573EFE">
        <w:rPr>
          <w:rFonts w:ascii="TimesNewRomanPS-ItalicMT" w:hAnsi="TimesNewRomanPS-ItalicMT"/>
          <w:color w:val="000000"/>
          <w:sz w:val="24"/>
          <w:szCs w:val="24"/>
        </w:rPr>
        <w:t>nhấn phím 1 để gặp phòng tài vụ, nhấn phím 2 để gặp phòng nhân sự, nhấ</w:t>
      </w:r>
      <w:r w:rsidR="00AC645A">
        <w:rPr>
          <w:rFonts w:ascii="TimesNewRomanPS-ItalicMT" w:hAnsi="TimesNewRomanPS-ItalicMT"/>
          <w:color w:val="000000"/>
          <w:sz w:val="24"/>
          <w:szCs w:val="24"/>
        </w:rPr>
        <w:t xml:space="preserve">n </w:t>
      </w:r>
      <w:r w:rsidRPr="00573EFE">
        <w:rPr>
          <w:rFonts w:ascii="TimesNewRomanPS-ItalicMT" w:hAnsi="TimesNewRomanPS-ItalicMT"/>
          <w:color w:val="000000"/>
          <w:sz w:val="24"/>
          <w:szCs w:val="24"/>
        </w:rPr>
        <w:t>phím 3 để gặp</w:t>
      </w:r>
      <w:r w:rsidR="00AC645A">
        <w:rPr>
          <w:rFonts w:ascii="TimesNewRomanPS-ItalicMT" w:hAnsi="TimesNewRomanPS-ItalicMT"/>
          <w:color w:val="000000"/>
          <w:sz w:val="24"/>
          <w:szCs w:val="24"/>
        </w:rPr>
        <w:t xml:space="preserve"> </w:t>
      </w:r>
      <w:r w:rsidRPr="00573EFE">
        <w:rPr>
          <w:rFonts w:ascii="TimesNewRomanPS-ItalicMT" w:hAnsi="TimesNewRomanPS-ItalicMT"/>
          <w:color w:val="000000"/>
          <w:sz w:val="24"/>
          <w:szCs w:val="24"/>
        </w:rPr>
        <w:t>phòng kinh doanh</w:t>
      </w:r>
    </w:p>
    <w:p w14:paraId="1277DA1A" w14:textId="6977D8F8" w:rsidR="00573EFE" w:rsidRPr="00AC645A" w:rsidRDefault="00573EFE" w:rsidP="00573EFE">
      <w:pPr>
        <w:pStyle w:val="ListParagraph"/>
        <w:numPr>
          <w:ilvl w:val="0"/>
          <w:numId w:val="25"/>
        </w:numPr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AC645A">
        <w:rPr>
          <w:rStyle w:val="fontstyle01"/>
          <w:sz w:val="24"/>
          <w:szCs w:val="24"/>
        </w:rPr>
        <w:t>Trong trường hợp khách hàng không nhấn phím nào, xử lý lặp lại thông điệp</w:t>
      </w:r>
      <w:r w:rsidR="00AC645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C645A">
        <w:rPr>
          <w:rStyle w:val="fontstyle01"/>
          <w:sz w:val="24"/>
          <w:szCs w:val="24"/>
        </w:rPr>
        <w:t>thêm 2 lần nữa</w:t>
      </w:r>
    </w:p>
    <w:p w14:paraId="6A6F04A7" w14:textId="5E71C28D" w:rsidR="00AC645A" w:rsidRPr="00AC645A" w:rsidRDefault="00AC645A" w:rsidP="00573E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AC645A">
        <w:rPr>
          <w:rStyle w:val="fontstyle01"/>
          <w:sz w:val="24"/>
          <w:szCs w:val="24"/>
        </w:rPr>
        <w:t xml:space="preserve">Trường hợp khách hàng nhấn phím sai, hệ thống phát thông điệp </w:t>
      </w:r>
      <w:r w:rsidRPr="00AC645A">
        <w:rPr>
          <w:rStyle w:val="fontstyle21"/>
          <w:sz w:val="24"/>
          <w:szCs w:val="24"/>
        </w:rPr>
        <w:t>“Quý khách đã</w:t>
      </w: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AC645A">
        <w:rPr>
          <w:rStyle w:val="fontstyle21"/>
          <w:sz w:val="24"/>
          <w:szCs w:val="24"/>
        </w:rPr>
        <w:t>nhấn sai phím, xin vui lòng nhấn lại theo hướng dẫn”</w:t>
      </w:r>
    </w:p>
    <w:p w14:paraId="66CD1DC4" w14:textId="04EC94C2" w:rsidR="00573EFE" w:rsidRDefault="00573EFE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82ED42" wp14:editId="2E22B7A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7919" w14:textId="659FB7E4" w:rsidR="00DA4FF9" w:rsidRDefault="00AC645A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A4C19" wp14:editId="09BA9ED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41DE" w14:textId="58B5C838" w:rsidR="00573EFE" w:rsidRDefault="00DA4FF9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7040DC" w14:textId="76755E9B" w:rsidR="00DA4FF9" w:rsidRDefault="00DA4FF9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: gọi đến số của cty là 7777 sao đó ấn phím 2 thì phòng nhân sự có extension là 6002 nhận được</w:t>
      </w:r>
    </w:p>
    <w:p w14:paraId="534F0F5A" w14:textId="768A2E71" w:rsidR="00DA4FF9" w:rsidRDefault="00DA4FF9" w:rsidP="00333F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879BF" wp14:editId="5F0ED47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AAAE" w14:textId="1ACE1848" w:rsidR="00C94BFB" w:rsidRDefault="007C7317" w:rsidP="00333F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317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 w:rsidR="007D085E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7C7317">
        <w:rPr>
          <w:rFonts w:ascii="Times New Roman" w:hAnsi="Times New Roman" w:cs="Times New Roman"/>
          <w:b/>
          <w:bCs/>
          <w:sz w:val="24"/>
          <w:szCs w:val="24"/>
        </w:rPr>
        <w:t>ur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8926B8" w14:textId="11D9CC08" w:rsidR="00DA4FF9" w:rsidRDefault="00DA4FF9" w:rsidP="00333FD0">
      <w:pP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include =&gt; day,0</w:t>
      </w:r>
      <w:r w:rsid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7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:00-</w:t>
      </w:r>
      <w:r w:rsid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11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:</w:t>
      </w:r>
      <w:r w:rsid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00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,mon-</w:t>
      </w:r>
      <w:r w:rsid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sun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,*,*</w:t>
      </w:r>
    </w:p>
    <w:p w14:paraId="4192EBFD" w14:textId="161D558B" w:rsidR="007D085E" w:rsidRPr="007D085E" w:rsidRDefault="007D085E" w:rsidP="007D0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include =&gt; day,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13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:00-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17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00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,mon-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sun</w:t>
      </w:r>
      <w:r w:rsidRPr="007D085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,*,*</w:t>
      </w:r>
    </w:p>
    <w:p w14:paraId="3E078555" w14:textId="77777777" w:rsidR="007D085E" w:rsidRPr="007D085E" w:rsidRDefault="007D085E" w:rsidP="00333FD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085E" w:rsidRPr="007D085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E244C" w14:textId="77777777" w:rsidR="00BA007B" w:rsidRDefault="00BA007B" w:rsidP="00E356D0">
      <w:pPr>
        <w:spacing w:after="0" w:line="240" w:lineRule="auto"/>
      </w:pPr>
      <w:r>
        <w:separator/>
      </w:r>
    </w:p>
  </w:endnote>
  <w:endnote w:type="continuationSeparator" w:id="0">
    <w:p w14:paraId="3F19A91F" w14:textId="77777777" w:rsidR="00BA007B" w:rsidRDefault="00BA007B" w:rsidP="00E3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09BA" w14:textId="61F6D70E" w:rsidR="00E33D68" w:rsidRDefault="00E33D68">
    <w:pPr>
      <w:pStyle w:val="Foo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A52A79" wp14:editId="1EF1CDCC">
              <wp:simplePos x="0" y="0"/>
              <wp:positionH relativeFrom="page">
                <wp:posOffset>-7952</wp:posOffset>
              </wp:positionH>
              <wp:positionV relativeFrom="page">
                <wp:posOffset>9072439</wp:posOffset>
              </wp:positionV>
              <wp:extent cx="7736619" cy="982455"/>
              <wp:effectExtent l="0" t="0" r="0" b="8255"/>
              <wp:wrapNone/>
              <wp:docPr id="15306" name="Group 15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6619" cy="982455"/>
                        <a:chOff x="-168822" y="108490"/>
                        <a:chExt cx="7677397" cy="910360"/>
                      </a:xfrm>
                    </wpg:grpSpPr>
                    <wps:wsp>
                      <wps:cNvPr id="15309" name="Rectangle 15309"/>
                      <wps:cNvSpPr/>
                      <wps:spPr>
                        <a:xfrm>
                          <a:off x="6360922" y="242165"/>
                          <a:ext cx="53672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9A518" w14:textId="77777777" w:rsidR="00E33D68" w:rsidRDefault="00E33D68" w:rsidP="00E33D68">
                            <w:r>
                              <w:t xml:space="preserve">Page 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10" name="Rectangle 15310"/>
                      <wps:cNvSpPr/>
                      <wps:spPr>
                        <a:xfrm>
                          <a:off x="6766307" y="242165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8BACD8" w14:textId="77777777" w:rsidR="00E33D68" w:rsidRDefault="00E33D68" w:rsidP="00E33D6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11" name="Rectangle 15311"/>
                      <wps:cNvSpPr/>
                      <wps:spPr>
                        <a:xfrm>
                          <a:off x="6842507" y="24216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E816E4" w14:textId="77777777" w:rsidR="00E33D68" w:rsidRDefault="00E33D68" w:rsidP="00E33D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12" name="Rectangle 15312"/>
                      <wps:cNvSpPr/>
                      <wps:spPr>
                        <a:xfrm>
                          <a:off x="6842507" y="41590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08F2C" w14:textId="77777777" w:rsidR="00E33D68" w:rsidRDefault="00E33D68" w:rsidP="00E33D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07" name="Picture 153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68822" y="108490"/>
                          <a:ext cx="7677397" cy="910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308" name="Rectangle 15308"/>
                      <wps:cNvSpPr/>
                      <wps:spPr>
                        <a:xfrm rot="-5399999">
                          <a:off x="7163289" y="674708"/>
                          <a:ext cx="82049" cy="372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B3A74D" w14:textId="77777777" w:rsidR="00E33D68" w:rsidRDefault="00E33D68" w:rsidP="00E33D68"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52A79" id="Group 15306" o:spid="_x0000_s1027" style="position:absolute;margin-left:-.65pt;margin-top:714.35pt;width:609.2pt;height:77.35pt;z-index:251661312;mso-position-horizontal-relative:page;mso-position-vertical-relative:page;mso-width-relative:margin;mso-height-relative:margin" coordorigin="-1688,1084" coordsize="76773,9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">
              <v:rect id="Rectangle 15309" o:spid="_x0000_s1028" style="position:absolute;left:63609;top:2421;width:536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f/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/+1EM/++EG+TkAQAA//8DAFBLAQItABQABgAIAAAAIQDb4fbL7gAAAIUBAAATAAAAAAAAAAAA&#10;AAAAAAAAAABbQ29udGVudF9UeXBlc10ueG1sUEsBAi0AFAAGAAgAAAAhAFr0LFu/AAAAFQEAAAsA&#10;AAAAAAAAAAAAAAAAHwEAAF9yZWxzLy5yZWxzUEsBAi0AFAAGAAgAAAAhAJWI9//EAAAA3gAAAA8A&#10;AAAAAAAAAAAAAAAABwIAAGRycy9kb3ducmV2LnhtbFBLBQYAAAAAAwADALcAAAD4AgAAAAA=&#10;" filled="f" stroked="f">
                <v:textbox inset="0,0,0,0">
                  <w:txbxContent>
                    <w:p w14:paraId="5489A518" w14:textId="77777777" w:rsidR="00E33D68" w:rsidRDefault="00E33D68" w:rsidP="00E33D68">
                      <w:r>
                        <w:t xml:space="preserve">Page | </w:t>
                      </w:r>
                    </w:p>
                  </w:txbxContent>
                </v:textbox>
              </v:rect>
              <v:rect id="Rectangle 15310" o:spid="_x0000_s1029" style="position:absolute;left:67663;top:242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" filled="f" stroked="f">
                <v:textbox inset="0,0,0,0">
                  <w:txbxContent>
                    <w:p w14:paraId="7E8BACD8" w14:textId="77777777" w:rsidR="00E33D68" w:rsidRDefault="00E33D68" w:rsidP="00E33D6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5311" o:spid="_x0000_s1030" style="position:absolute;left:68425;top:24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0k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H70lCdzeCTfI2R8AAAD//wMAUEsBAi0AFAAGAAgAAAAhANvh9svuAAAAhQEAABMAAAAAAAAA&#10;AAAAAAAAAAAAAFtDb250ZW50X1R5cGVzXS54bWxQSwECLQAUAAYACAAAACEAWvQsW78AAAAVAQAA&#10;CwAAAAAAAAAAAAAAAAAfAQAAX3JlbHMvLnJlbHNQSwECLQAUAAYACAAAACEA7idtJMYAAADeAAAA&#10;DwAAAAAAAAAAAAAAAAAHAgAAZHJzL2Rvd25yZXYueG1sUEsFBgAAAAADAAMAtwAAAPoCAAAAAA==&#10;" filled="f" stroked="f">
                <v:textbox inset="0,0,0,0">
                  <w:txbxContent>
                    <w:p w14:paraId="05E816E4" w14:textId="77777777" w:rsidR="00E33D68" w:rsidRDefault="00E33D68" w:rsidP="00E33D68">
                      <w:r>
                        <w:t xml:space="preserve"> </w:t>
                      </w:r>
                    </w:p>
                  </w:txbxContent>
                </v:textbox>
              </v:rect>
              <v:rect id="Rectangle 15312" o:spid="_x0000_s1031" style="position:absolute;left:68425;top:41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NT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hoNeH1zvhBjl/AgAA//8DAFBLAQItABQABgAIAAAAIQDb4fbL7gAAAIUBAAATAAAAAAAAAAAA&#10;AAAAAAAAAABbQ29udGVudF9UeXBlc10ueG1sUEsBAi0AFAAGAAgAAAAhAFr0LFu/AAAAFQEAAAsA&#10;AAAAAAAAAAAAAAAAHwEAAF9yZWxzLy5yZWxzUEsBAi0AFAAGAAgAAAAhAB7181PEAAAA3gAAAA8A&#10;AAAAAAAAAAAAAAAABwIAAGRycy9kb3ducmV2LnhtbFBLBQYAAAAAAwADALcAAAD4AgAAAAA=&#10;" filled="f" stroked="f">
                <v:textbox inset="0,0,0,0">
                  <w:txbxContent>
                    <w:p w14:paraId="55708F2C" w14:textId="77777777" w:rsidR="00E33D68" w:rsidRDefault="00E33D68" w:rsidP="00E33D68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07" o:spid="_x0000_s1032" type="#_x0000_t75" style="position:absolute;left:-1688;top:1084;width:76773;height:9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">
                <v:imagedata r:id="rId2" o:title=""/>
              </v:shape>
              <v:rect id="Rectangle 15308" o:spid="_x0000_s1033" style="position:absolute;left:71632;top:6747;width:821;height:3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" filled="f" stroked="f">
                <v:textbox inset="0,0,0,0">
                  <w:txbxContent>
                    <w:p w14:paraId="33B3A74D" w14:textId="77777777" w:rsidR="00E33D68" w:rsidRDefault="00E33D68" w:rsidP="00E33D68"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90E3" w14:textId="77777777" w:rsidR="00BA007B" w:rsidRDefault="00BA007B" w:rsidP="00E356D0">
      <w:pPr>
        <w:spacing w:after="0" w:line="240" w:lineRule="auto"/>
      </w:pPr>
      <w:r>
        <w:separator/>
      </w:r>
    </w:p>
  </w:footnote>
  <w:footnote w:type="continuationSeparator" w:id="0">
    <w:p w14:paraId="111AD487" w14:textId="77777777" w:rsidR="00BA007B" w:rsidRDefault="00BA007B" w:rsidP="00E3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27C2" w14:textId="77777777" w:rsidR="00E356D0" w:rsidRDefault="00E356D0" w:rsidP="00E356D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D1105" wp14:editId="0262DAF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183755" cy="969010"/>
          <wp:effectExtent l="0" t="0" r="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0" name="Picture 153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3755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1B9175" w14:textId="77777777" w:rsidR="00E356D0" w:rsidRDefault="00E35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287F"/>
    <w:multiLevelType w:val="hybridMultilevel"/>
    <w:tmpl w:val="92EA83D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60D1507"/>
    <w:multiLevelType w:val="hybridMultilevel"/>
    <w:tmpl w:val="2152A80C"/>
    <w:lvl w:ilvl="0" w:tplc="A41659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CB1"/>
    <w:multiLevelType w:val="hybridMultilevel"/>
    <w:tmpl w:val="5E649ECE"/>
    <w:lvl w:ilvl="0" w:tplc="DAA20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3939"/>
    <w:multiLevelType w:val="hybridMultilevel"/>
    <w:tmpl w:val="9AEE4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7EDB"/>
    <w:multiLevelType w:val="hybridMultilevel"/>
    <w:tmpl w:val="58842F8A"/>
    <w:lvl w:ilvl="0" w:tplc="F49239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0398"/>
    <w:multiLevelType w:val="hybridMultilevel"/>
    <w:tmpl w:val="0532A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D3E78"/>
    <w:multiLevelType w:val="hybridMultilevel"/>
    <w:tmpl w:val="01E64078"/>
    <w:lvl w:ilvl="0" w:tplc="DAA20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A14"/>
    <w:multiLevelType w:val="hybridMultilevel"/>
    <w:tmpl w:val="1AC8DB4E"/>
    <w:lvl w:ilvl="0" w:tplc="F492397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23BA9"/>
    <w:multiLevelType w:val="hybridMultilevel"/>
    <w:tmpl w:val="8628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3A1"/>
    <w:multiLevelType w:val="hybridMultilevel"/>
    <w:tmpl w:val="CC206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A98"/>
    <w:multiLevelType w:val="hybridMultilevel"/>
    <w:tmpl w:val="54747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31034"/>
    <w:multiLevelType w:val="hybridMultilevel"/>
    <w:tmpl w:val="25441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D62F5"/>
    <w:multiLevelType w:val="hybridMultilevel"/>
    <w:tmpl w:val="3248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6721"/>
    <w:multiLevelType w:val="hybridMultilevel"/>
    <w:tmpl w:val="AF888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C44510"/>
    <w:multiLevelType w:val="hybridMultilevel"/>
    <w:tmpl w:val="83C0DEE0"/>
    <w:lvl w:ilvl="0" w:tplc="DAA20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2AA"/>
    <w:multiLevelType w:val="hybridMultilevel"/>
    <w:tmpl w:val="AB02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A35"/>
    <w:multiLevelType w:val="hybridMultilevel"/>
    <w:tmpl w:val="0A245E5E"/>
    <w:lvl w:ilvl="0" w:tplc="1FC0557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B0FCA"/>
    <w:multiLevelType w:val="hybridMultilevel"/>
    <w:tmpl w:val="381E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20848"/>
    <w:multiLevelType w:val="hybridMultilevel"/>
    <w:tmpl w:val="B3F0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A0228"/>
    <w:multiLevelType w:val="hybridMultilevel"/>
    <w:tmpl w:val="736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16444"/>
    <w:multiLevelType w:val="hybridMultilevel"/>
    <w:tmpl w:val="64A69D06"/>
    <w:lvl w:ilvl="0" w:tplc="DAA20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20965"/>
    <w:multiLevelType w:val="hybridMultilevel"/>
    <w:tmpl w:val="3D905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4585C"/>
    <w:multiLevelType w:val="hybridMultilevel"/>
    <w:tmpl w:val="B3C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4424"/>
    <w:multiLevelType w:val="hybridMultilevel"/>
    <w:tmpl w:val="1C542CA6"/>
    <w:lvl w:ilvl="0" w:tplc="F4923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92076"/>
    <w:multiLevelType w:val="hybridMultilevel"/>
    <w:tmpl w:val="FFCE2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14"/>
  </w:num>
  <w:num w:numId="8">
    <w:abstractNumId w:val="21"/>
  </w:num>
  <w:num w:numId="9">
    <w:abstractNumId w:val="10"/>
  </w:num>
  <w:num w:numId="10">
    <w:abstractNumId w:val="5"/>
  </w:num>
  <w:num w:numId="11">
    <w:abstractNumId w:val="24"/>
  </w:num>
  <w:num w:numId="12">
    <w:abstractNumId w:val="13"/>
  </w:num>
  <w:num w:numId="13">
    <w:abstractNumId w:val="3"/>
  </w:num>
  <w:num w:numId="14">
    <w:abstractNumId w:val="0"/>
  </w:num>
  <w:num w:numId="15">
    <w:abstractNumId w:val="6"/>
  </w:num>
  <w:num w:numId="16">
    <w:abstractNumId w:val="16"/>
  </w:num>
  <w:num w:numId="17">
    <w:abstractNumId w:val="9"/>
  </w:num>
  <w:num w:numId="18">
    <w:abstractNumId w:val="22"/>
  </w:num>
  <w:num w:numId="19">
    <w:abstractNumId w:val="15"/>
  </w:num>
  <w:num w:numId="20">
    <w:abstractNumId w:val="12"/>
  </w:num>
  <w:num w:numId="21">
    <w:abstractNumId w:val="17"/>
  </w:num>
  <w:num w:numId="22">
    <w:abstractNumId w:val="8"/>
  </w:num>
  <w:num w:numId="23">
    <w:abstractNumId w:val="18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96"/>
    <w:rsid w:val="000263A3"/>
    <w:rsid w:val="0006029F"/>
    <w:rsid w:val="00064D76"/>
    <w:rsid w:val="0006687A"/>
    <w:rsid w:val="0009599C"/>
    <w:rsid w:val="00135E89"/>
    <w:rsid w:val="00136803"/>
    <w:rsid w:val="00184008"/>
    <w:rsid w:val="00195794"/>
    <w:rsid w:val="001A1195"/>
    <w:rsid w:val="001A7A70"/>
    <w:rsid w:val="001B3993"/>
    <w:rsid w:val="001C397D"/>
    <w:rsid w:val="001D0258"/>
    <w:rsid w:val="001F25B0"/>
    <w:rsid w:val="0020002C"/>
    <w:rsid w:val="002056F0"/>
    <w:rsid w:val="00205F97"/>
    <w:rsid w:val="00210349"/>
    <w:rsid w:val="00210F45"/>
    <w:rsid w:val="00223814"/>
    <w:rsid w:val="00243F36"/>
    <w:rsid w:val="0024686A"/>
    <w:rsid w:val="00253A88"/>
    <w:rsid w:val="00253D54"/>
    <w:rsid w:val="002814DC"/>
    <w:rsid w:val="002A1E30"/>
    <w:rsid w:val="002A266B"/>
    <w:rsid w:val="002B5C4E"/>
    <w:rsid w:val="002C0E0C"/>
    <w:rsid w:val="002C5614"/>
    <w:rsid w:val="002F71BA"/>
    <w:rsid w:val="00310994"/>
    <w:rsid w:val="00333FD0"/>
    <w:rsid w:val="00374415"/>
    <w:rsid w:val="00381F25"/>
    <w:rsid w:val="003A5E4B"/>
    <w:rsid w:val="00413FD2"/>
    <w:rsid w:val="0048704B"/>
    <w:rsid w:val="00494A8B"/>
    <w:rsid w:val="004B692D"/>
    <w:rsid w:val="004D3C50"/>
    <w:rsid w:val="004D68F9"/>
    <w:rsid w:val="00501E58"/>
    <w:rsid w:val="00511E38"/>
    <w:rsid w:val="005209B8"/>
    <w:rsid w:val="00536DD1"/>
    <w:rsid w:val="00565DC0"/>
    <w:rsid w:val="00573EFE"/>
    <w:rsid w:val="005843BE"/>
    <w:rsid w:val="005D239A"/>
    <w:rsid w:val="005E4C0C"/>
    <w:rsid w:val="005F04E9"/>
    <w:rsid w:val="005F172D"/>
    <w:rsid w:val="00613564"/>
    <w:rsid w:val="00615F33"/>
    <w:rsid w:val="006174BD"/>
    <w:rsid w:val="00620515"/>
    <w:rsid w:val="00623B4D"/>
    <w:rsid w:val="0065616F"/>
    <w:rsid w:val="006F0A62"/>
    <w:rsid w:val="00712DBB"/>
    <w:rsid w:val="00715C0D"/>
    <w:rsid w:val="00736C22"/>
    <w:rsid w:val="007C18E3"/>
    <w:rsid w:val="007C32E5"/>
    <w:rsid w:val="007C5499"/>
    <w:rsid w:val="007C7317"/>
    <w:rsid w:val="007D085E"/>
    <w:rsid w:val="00803BCF"/>
    <w:rsid w:val="008422DD"/>
    <w:rsid w:val="008A1216"/>
    <w:rsid w:val="009C1000"/>
    <w:rsid w:val="009C3F6C"/>
    <w:rsid w:val="00A02C3B"/>
    <w:rsid w:val="00A07172"/>
    <w:rsid w:val="00A8207F"/>
    <w:rsid w:val="00A916CA"/>
    <w:rsid w:val="00AA4371"/>
    <w:rsid w:val="00AC645A"/>
    <w:rsid w:val="00AD42A7"/>
    <w:rsid w:val="00AF0528"/>
    <w:rsid w:val="00B36A6E"/>
    <w:rsid w:val="00B61C47"/>
    <w:rsid w:val="00B84EE4"/>
    <w:rsid w:val="00B92FF6"/>
    <w:rsid w:val="00BA007B"/>
    <w:rsid w:val="00BB0F3C"/>
    <w:rsid w:val="00BC70A5"/>
    <w:rsid w:val="00BD7D9D"/>
    <w:rsid w:val="00BE1760"/>
    <w:rsid w:val="00BF378C"/>
    <w:rsid w:val="00C01590"/>
    <w:rsid w:val="00C15FCA"/>
    <w:rsid w:val="00C47996"/>
    <w:rsid w:val="00C5168A"/>
    <w:rsid w:val="00C64B51"/>
    <w:rsid w:val="00C90598"/>
    <w:rsid w:val="00C94BFB"/>
    <w:rsid w:val="00CA02CA"/>
    <w:rsid w:val="00CB41B6"/>
    <w:rsid w:val="00CB7CC9"/>
    <w:rsid w:val="00CC1E16"/>
    <w:rsid w:val="00CC6D5D"/>
    <w:rsid w:val="00CF546F"/>
    <w:rsid w:val="00D271BC"/>
    <w:rsid w:val="00D55DED"/>
    <w:rsid w:val="00D55FBB"/>
    <w:rsid w:val="00D74EC7"/>
    <w:rsid w:val="00DA4FF9"/>
    <w:rsid w:val="00DB7821"/>
    <w:rsid w:val="00DD223B"/>
    <w:rsid w:val="00E20DF2"/>
    <w:rsid w:val="00E32734"/>
    <w:rsid w:val="00E33D68"/>
    <w:rsid w:val="00E356D0"/>
    <w:rsid w:val="00E46A8E"/>
    <w:rsid w:val="00E51C06"/>
    <w:rsid w:val="00E60041"/>
    <w:rsid w:val="00E61798"/>
    <w:rsid w:val="00E93286"/>
    <w:rsid w:val="00EB0CB6"/>
    <w:rsid w:val="00EB77AC"/>
    <w:rsid w:val="00F23B63"/>
    <w:rsid w:val="00F46614"/>
    <w:rsid w:val="00F467A7"/>
    <w:rsid w:val="00F50DAE"/>
    <w:rsid w:val="00F71923"/>
    <w:rsid w:val="00F809B0"/>
    <w:rsid w:val="00FA1C8A"/>
    <w:rsid w:val="00FA27CB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83558"/>
  <w15:chartTrackingRefBased/>
  <w15:docId w15:val="{E20099A2-E785-48CC-8DFD-6314A1EE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E0C"/>
    <w:pPr>
      <w:keepNext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95"/>
    <w:pPr>
      <w:ind w:left="720"/>
      <w:contextualSpacing/>
    </w:pPr>
  </w:style>
  <w:style w:type="table" w:styleId="PlainTable4">
    <w:name w:val="Plain Table 4"/>
    <w:basedOn w:val="TableNormal"/>
    <w:uiPriority w:val="44"/>
    <w:rsid w:val="00E35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3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D0"/>
  </w:style>
  <w:style w:type="paragraph" w:styleId="Footer">
    <w:name w:val="footer"/>
    <w:basedOn w:val="Normal"/>
    <w:link w:val="FooterChar"/>
    <w:uiPriority w:val="99"/>
    <w:unhideWhenUsed/>
    <w:rsid w:val="00E3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D0"/>
  </w:style>
  <w:style w:type="character" w:customStyle="1" w:styleId="Heading1Char">
    <w:name w:val="Heading 1 Char"/>
    <w:basedOn w:val="DefaultParagraphFont"/>
    <w:link w:val="Heading1"/>
    <w:uiPriority w:val="9"/>
    <w:rsid w:val="00BB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F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F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F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92D"/>
    <w:pPr>
      <w:spacing w:after="100"/>
      <w:ind w:left="220"/>
    </w:pPr>
  </w:style>
  <w:style w:type="table" w:styleId="TableGrid">
    <w:name w:val="Table Grid"/>
    <w:basedOn w:val="TableNormal"/>
    <w:uiPriority w:val="59"/>
    <w:rsid w:val="00135E89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C0E0C"/>
    <w:rPr>
      <w:rFonts w:ascii="Times New Roman" w:hAnsi="Times New Roman"/>
      <w:i/>
      <w:iCs/>
      <w:color w:val="808080" w:themeColor="text1" w:themeTint="7F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C0E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DefaultParagraphFont"/>
    <w:rsid w:val="0020002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C645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73DE-A22B-4735-90AA-FB62E89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 Trương</dc:creator>
  <cp:keywords/>
  <dc:description/>
  <cp:lastModifiedBy>Minh An Trương</cp:lastModifiedBy>
  <cp:revision>49</cp:revision>
  <cp:lastPrinted>2020-07-24T14:51:00Z</cp:lastPrinted>
  <dcterms:created xsi:type="dcterms:W3CDTF">2020-05-23T19:08:00Z</dcterms:created>
  <dcterms:modified xsi:type="dcterms:W3CDTF">2020-09-29T10:44:00Z</dcterms:modified>
</cp:coreProperties>
</file>